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63A3A721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C65F3">
        <w:rPr>
          <w:rFonts w:ascii="Times New Roman" w:hAnsi="Times New Roman"/>
          <w:b/>
          <w:sz w:val="24"/>
          <w:szCs w:val="24"/>
          <w:lang w:val="ro-RO"/>
        </w:rPr>
        <w:t>10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2C73E284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4C65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</w:p>
        </w:tc>
        <w:tc>
          <w:tcPr>
            <w:tcW w:w="1978" w:type="dxa"/>
          </w:tcPr>
          <w:p w14:paraId="064B4C51" w14:textId="7D836B66" w:rsidR="00F306B0" w:rsidRPr="000A5610" w:rsidRDefault="002C2072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2072">
              <w:rPr>
                <w:rFonts w:ascii="Times New Roman" w:hAnsi="Times New Roman"/>
                <w:sz w:val="24"/>
                <w:szCs w:val="24"/>
                <w:lang w:val="ro-RO"/>
              </w:rPr>
              <w:t>22166/22.09.2025</w:t>
            </w:r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7FF5999B" w:rsidR="00F306B0" w:rsidRPr="000A5610" w:rsidRDefault="00DA3DAB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943" w:type="dxa"/>
          </w:tcPr>
          <w:p w14:paraId="7D0DE6BD" w14:textId="3C2207A1" w:rsidR="00F306B0" w:rsidRDefault="00DA3DAB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bookmarkStart w:id="0" w:name="_GoBack"/>
            <w:bookmarkEnd w:id="0"/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3C931" w14:textId="77777777" w:rsidR="00D22509" w:rsidRDefault="00D22509" w:rsidP="00566BA5">
      <w:pPr>
        <w:spacing w:after="0" w:line="240" w:lineRule="auto"/>
      </w:pPr>
      <w:r>
        <w:separator/>
      </w:r>
    </w:p>
  </w:endnote>
  <w:endnote w:type="continuationSeparator" w:id="0">
    <w:p w14:paraId="459DFE44" w14:textId="77777777" w:rsidR="00D22509" w:rsidRDefault="00D2250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D22509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78A3" w14:textId="77777777" w:rsidR="00D22509" w:rsidRDefault="00D22509" w:rsidP="00566BA5">
      <w:pPr>
        <w:spacing w:after="0" w:line="240" w:lineRule="auto"/>
      </w:pPr>
      <w:r>
        <w:separator/>
      </w:r>
    </w:p>
  </w:footnote>
  <w:footnote w:type="continuationSeparator" w:id="0">
    <w:p w14:paraId="0897E983" w14:textId="77777777" w:rsidR="00D22509" w:rsidRDefault="00D2250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22F67"/>
    <w:rsid w:val="00042125"/>
    <w:rsid w:val="00056624"/>
    <w:rsid w:val="00064E5C"/>
    <w:rsid w:val="00074DDE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072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34898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C65F3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14A5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85A72"/>
    <w:rsid w:val="0069179E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3647C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3575B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17DDB"/>
    <w:rsid w:val="00926B6A"/>
    <w:rsid w:val="0093000C"/>
    <w:rsid w:val="00942CD6"/>
    <w:rsid w:val="009459AF"/>
    <w:rsid w:val="00966944"/>
    <w:rsid w:val="00971A52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02D6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1B1A"/>
    <w:rsid w:val="00AB45D3"/>
    <w:rsid w:val="00AB527C"/>
    <w:rsid w:val="00AC2617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28DB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CF35DB"/>
    <w:rsid w:val="00D101F9"/>
    <w:rsid w:val="00D13132"/>
    <w:rsid w:val="00D22509"/>
    <w:rsid w:val="00D22BE8"/>
    <w:rsid w:val="00D23262"/>
    <w:rsid w:val="00D2399A"/>
    <w:rsid w:val="00D40AB5"/>
    <w:rsid w:val="00D411FB"/>
    <w:rsid w:val="00D57109"/>
    <w:rsid w:val="00D657C1"/>
    <w:rsid w:val="00D7177A"/>
    <w:rsid w:val="00D7249E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A3DAB"/>
    <w:rsid w:val="00DB0911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1B24"/>
    <w:rsid w:val="00E27D69"/>
    <w:rsid w:val="00E3383D"/>
    <w:rsid w:val="00E34EC9"/>
    <w:rsid w:val="00E475B1"/>
    <w:rsid w:val="00E503A2"/>
    <w:rsid w:val="00E61DEA"/>
    <w:rsid w:val="00E627F4"/>
    <w:rsid w:val="00E62AE3"/>
    <w:rsid w:val="00E638A4"/>
    <w:rsid w:val="00E67623"/>
    <w:rsid w:val="00EA65D8"/>
    <w:rsid w:val="00EB1999"/>
    <w:rsid w:val="00EB2202"/>
    <w:rsid w:val="00EB2B27"/>
    <w:rsid w:val="00EB459A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EC6D-B4FC-4951-AF87-DBC62ECB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94</cp:revision>
  <dcterms:created xsi:type="dcterms:W3CDTF">2022-06-27T14:14:00Z</dcterms:created>
  <dcterms:modified xsi:type="dcterms:W3CDTF">2025-10-01T07:52:00Z</dcterms:modified>
</cp:coreProperties>
</file>